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C5" w:rsidRPr="00B45B43" w:rsidRDefault="00B97B2A" w:rsidP="00F967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</w:t>
      </w:r>
      <w:r w:rsidR="007F02BB">
        <w:rPr>
          <w:rFonts w:ascii="Times New Roman" w:hAnsi="Times New Roman" w:cs="Times New Roman"/>
          <w:b/>
        </w:rPr>
        <w:t xml:space="preserve">б исполнении Плана </w:t>
      </w:r>
    </w:p>
    <w:p w:rsidR="00F967C5" w:rsidRDefault="00F967C5" w:rsidP="00F967C5">
      <w:pPr>
        <w:jc w:val="center"/>
        <w:rPr>
          <w:rFonts w:ascii="Times New Roman" w:hAnsi="Times New Roman" w:cs="Times New Roman"/>
          <w:b/>
        </w:rPr>
      </w:pPr>
      <w:r w:rsidRPr="00B45B43">
        <w:rPr>
          <w:rFonts w:ascii="Times New Roman" w:hAnsi="Times New Roman" w:cs="Times New Roman"/>
          <w:b/>
        </w:rPr>
        <w:t>противодействия коррупции в Контрольно-счетной палате города Якутска</w:t>
      </w:r>
    </w:p>
    <w:p w:rsidR="00F967C5" w:rsidRPr="00C53157" w:rsidRDefault="007F02BB" w:rsidP="00F967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225513">
        <w:rPr>
          <w:rFonts w:ascii="Times New Roman" w:hAnsi="Times New Roman" w:cs="Times New Roman"/>
          <w:b/>
        </w:rPr>
        <w:t>2018-</w:t>
      </w:r>
      <w:r>
        <w:rPr>
          <w:rFonts w:ascii="Times New Roman" w:hAnsi="Times New Roman" w:cs="Times New Roman"/>
          <w:b/>
        </w:rPr>
        <w:t xml:space="preserve">2019 году </w:t>
      </w:r>
    </w:p>
    <w:p w:rsidR="00F967C5" w:rsidRPr="00B45B43" w:rsidRDefault="00F967C5" w:rsidP="00F967C5">
      <w:pPr>
        <w:jc w:val="center"/>
        <w:rPr>
          <w:rFonts w:ascii="Times New Roman" w:hAnsi="Times New Roman" w:cs="Times New Roman"/>
          <w:b/>
        </w:rPr>
      </w:pPr>
    </w:p>
    <w:p w:rsidR="00F967C5" w:rsidRDefault="00F967C5" w:rsidP="00F967C5">
      <w:pPr>
        <w:jc w:val="center"/>
        <w:rPr>
          <w:rFonts w:ascii="Times New Roman" w:hAnsi="Times New Roman" w:cs="Times New Roman"/>
        </w:rPr>
      </w:pPr>
    </w:p>
    <w:tbl>
      <w:tblPr>
        <w:tblW w:w="150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4917"/>
        <w:gridCol w:w="1985"/>
        <w:gridCol w:w="709"/>
        <w:gridCol w:w="1701"/>
        <w:gridCol w:w="283"/>
        <w:gridCol w:w="142"/>
        <w:gridCol w:w="4505"/>
      </w:tblGrid>
      <w:tr w:rsidR="00F967C5" w:rsidRPr="00B45B43" w:rsidTr="00F91A95">
        <w:trPr>
          <w:trHeight w:hRule="exact" w:val="8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  <w:b/>
              </w:rPr>
              <w:t>№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5B4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5B4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  <w:b/>
              </w:rPr>
              <w:t>Срок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  <w:b/>
              </w:rPr>
              <w:t>(отметка об исполнении)</w:t>
            </w:r>
          </w:p>
        </w:tc>
      </w:tr>
      <w:tr w:rsidR="00F967C5" w:rsidRPr="00B45B43" w:rsidTr="006770E0">
        <w:trPr>
          <w:trHeight w:val="797"/>
        </w:trPr>
        <w:tc>
          <w:tcPr>
            <w:tcW w:w="15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B43">
              <w:rPr>
                <w:rFonts w:ascii="Times New Roman" w:hAnsi="Times New Roman" w:cs="Times New Roman"/>
              </w:rPr>
              <w:t xml:space="preserve">1. </w:t>
            </w:r>
            <w:r w:rsidRPr="00B45B43">
              <w:rPr>
                <w:rFonts w:ascii="Times New Roman" w:hAnsi="Times New Roman" w:cs="Times New Roman"/>
                <w:b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>
              <w:rPr>
                <w:rFonts w:ascii="Times New Roman" w:hAnsi="Times New Roman" w:cs="Times New Roman"/>
                <w:b/>
              </w:rPr>
              <w:t>муниципальными</w:t>
            </w:r>
            <w:r w:rsidRPr="00B45B43">
              <w:rPr>
                <w:rFonts w:ascii="Times New Roman" w:hAnsi="Times New Roman" w:cs="Times New Roman"/>
                <w:b/>
              </w:rPr>
              <w:t xml:space="preserve"> служащими правил, ограничений, запретов и принципов служебного поведения в связи с исполнением ими должностных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  <w:b/>
              </w:rPr>
              <w:t>обязанностей, а также ответственности за их нарушение</w:t>
            </w:r>
          </w:p>
        </w:tc>
      </w:tr>
      <w:tr w:rsidR="00F967C5" w:rsidRPr="00B45B43" w:rsidTr="00D82720">
        <w:trPr>
          <w:trHeight w:hRule="exact" w:val="36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>1.1,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B45B43">
              <w:rPr>
                <w:rFonts w:ascii="Times New Roman" w:hAnsi="Times New Roman" w:cs="Times New Roman"/>
              </w:rPr>
              <w:t xml:space="preserve"> служащих и урегулированию конфликта интересов в Контрольно-счетной палате </w:t>
            </w:r>
            <w:r>
              <w:rPr>
                <w:rFonts w:ascii="Times New Roman" w:hAnsi="Times New Roman" w:cs="Times New Roman"/>
              </w:rPr>
              <w:t>города Якут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5" w:rsidRPr="00B45B43" w:rsidRDefault="006770E0" w:rsidP="0022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отрудники ежегодно информируются об обстоятельствах, при которых необходимо предоставить уведомления для рассмотрения на данной комиссии.</w:t>
            </w:r>
            <w:r w:rsidR="00794F06">
              <w:rPr>
                <w:rFonts w:ascii="Times New Roman" w:hAnsi="Times New Roman" w:cs="Times New Roman"/>
              </w:rPr>
              <w:t xml:space="preserve"> Всего проведено </w:t>
            </w:r>
            <w:r w:rsidR="00225513">
              <w:rPr>
                <w:rFonts w:ascii="Times New Roman" w:hAnsi="Times New Roman" w:cs="Times New Roman"/>
              </w:rPr>
              <w:t>два</w:t>
            </w:r>
            <w:r w:rsidR="00794F06">
              <w:rPr>
                <w:rFonts w:ascii="Times New Roman" w:hAnsi="Times New Roman" w:cs="Times New Roman"/>
              </w:rPr>
              <w:t xml:space="preserve"> заседани</w:t>
            </w:r>
            <w:r w:rsidR="00225513">
              <w:rPr>
                <w:rFonts w:ascii="Times New Roman" w:hAnsi="Times New Roman" w:cs="Times New Roman"/>
              </w:rPr>
              <w:t>я</w:t>
            </w:r>
            <w:r w:rsidR="00794F06">
              <w:rPr>
                <w:rFonts w:ascii="Times New Roman" w:hAnsi="Times New Roman" w:cs="Times New Roman"/>
              </w:rPr>
              <w:t>:</w:t>
            </w:r>
            <w:r w:rsidR="00225513">
              <w:rPr>
                <w:rFonts w:ascii="Times New Roman" w:hAnsi="Times New Roman" w:cs="Times New Roman"/>
              </w:rPr>
              <w:t xml:space="preserve"> 1.  Рассмотрение уведомлений 2-х муниципальных служащих о выполнении иной оплачиваемой работы     </w:t>
            </w:r>
            <w:r w:rsidR="00794F06">
              <w:rPr>
                <w:rFonts w:ascii="Times New Roman" w:hAnsi="Times New Roman" w:cs="Times New Roman"/>
              </w:rPr>
              <w:t xml:space="preserve"> </w:t>
            </w:r>
            <w:r w:rsidR="00225513">
              <w:rPr>
                <w:rFonts w:ascii="Times New Roman" w:hAnsi="Times New Roman" w:cs="Times New Roman"/>
              </w:rPr>
              <w:t>2. О</w:t>
            </w:r>
            <w:r w:rsidR="00794F06" w:rsidRPr="00794F06">
              <w:rPr>
                <w:rFonts w:ascii="Times New Roman" w:hAnsi="Times New Roman" w:cs="Times New Roman"/>
              </w:rPr>
              <w:t xml:space="preserve"> ходе </w:t>
            </w:r>
            <w:proofErr w:type="gramStart"/>
            <w:r w:rsidR="00794F06" w:rsidRPr="00794F06">
              <w:rPr>
                <w:rFonts w:ascii="Times New Roman" w:hAnsi="Times New Roman" w:cs="Times New Roman"/>
              </w:rPr>
              <w:t>исполнения мероприятий Плана противодействия коррупции</w:t>
            </w:r>
            <w:proofErr w:type="gramEnd"/>
            <w:r w:rsidR="00794F06" w:rsidRPr="00794F06">
              <w:rPr>
                <w:rFonts w:ascii="Times New Roman" w:hAnsi="Times New Roman" w:cs="Times New Roman"/>
              </w:rPr>
              <w:t xml:space="preserve"> </w:t>
            </w:r>
            <w:r w:rsidR="00794F06">
              <w:rPr>
                <w:rFonts w:ascii="Times New Roman" w:hAnsi="Times New Roman" w:cs="Times New Roman"/>
              </w:rPr>
              <w:t>Контрольно-счетной палаты города Якутска</w:t>
            </w:r>
            <w:r w:rsidR="00794F06" w:rsidRPr="00794F06">
              <w:rPr>
                <w:rFonts w:ascii="Times New Roman" w:hAnsi="Times New Roman" w:cs="Times New Roman"/>
              </w:rPr>
              <w:t xml:space="preserve"> на 2018-2020 годы.</w:t>
            </w:r>
            <w:r w:rsidR="00794F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 году уведомлений не поступало, основания для проведения с</w:t>
            </w:r>
            <w:r w:rsidR="00794F06">
              <w:rPr>
                <w:rFonts w:ascii="Times New Roman" w:hAnsi="Times New Roman" w:cs="Times New Roman"/>
              </w:rPr>
              <w:t>лужебных проверок отсутствовало.</w:t>
            </w:r>
          </w:p>
        </w:tc>
      </w:tr>
      <w:tr w:rsidR="00F967C5" w:rsidRPr="00B45B43" w:rsidTr="00D82720">
        <w:trPr>
          <w:trHeight w:hRule="exact" w:val="31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 xml:space="preserve">Проведение мероприятий, направленных на обеспечение соблюдения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B45B43">
              <w:rPr>
                <w:rFonts w:ascii="Times New Roman" w:hAnsi="Times New Roman" w:cs="Times New Roman"/>
              </w:rPr>
              <w:t xml:space="preserve"> служащими, замещающими должности в Контрольно-счетной палате </w:t>
            </w:r>
            <w:r>
              <w:rPr>
                <w:rFonts w:ascii="Times New Roman" w:hAnsi="Times New Roman" w:cs="Times New Roman"/>
              </w:rPr>
              <w:t>города Якутска</w:t>
            </w:r>
            <w:r w:rsidRPr="00B45B43">
              <w:rPr>
                <w:rFonts w:ascii="Times New Roman" w:hAnsi="Times New Roman" w:cs="Times New Roman"/>
              </w:rPr>
              <w:t xml:space="preserve"> (далее - служащие КСП </w:t>
            </w:r>
            <w:r>
              <w:rPr>
                <w:rFonts w:ascii="Times New Roman" w:hAnsi="Times New Roman" w:cs="Times New Roman"/>
              </w:rPr>
              <w:t>города Якутска</w:t>
            </w:r>
            <w:r w:rsidRPr="00B45B43">
              <w:rPr>
                <w:rFonts w:ascii="Times New Roman" w:hAnsi="Times New Roman" w:cs="Times New Roman"/>
              </w:rPr>
              <w:t>), правил, ограничений и запретов в связи с исполнением должностных обяза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7316" w:rsidRPr="007F7316" w:rsidRDefault="007F7316" w:rsidP="007F7316">
            <w:pPr>
              <w:jc w:val="center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 xml:space="preserve">Исполнено. </w:t>
            </w:r>
            <w:r>
              <w:rPr>
                <w:rFonts w:ascii="Times New Roman" w:hAnsi="Times New Roman" w:cs="Times New Roman"/>
              </w:rPr>
              <w:t>Каждый год сотрудники принимают участие в тематических семинарах по противодействию коррупции, ознакамливаются с  л</w:t>
            </w:r>
            <w:r w:rsidRPr="007F7316">
              <w:rPr>
                <w:rFonts w:ascii="Times New Roman" w:hAnsi="Times New Roman" w:cs="Times New Roman"/>
              </w:rPr>
              <w:t>окальны</w:t>
            </w:r>
            <w:r>
              <w:rPr>
                <w:rFonts w:ascii="Times New Roman" w:hAnsi="Times New Roman" w:cs="Times New Roman"/>
              </w:rPr>
              <w:t>ми</w:t>
            </w:r>
            <w:r w:rsidRPr="007F7316">
              <w:rPr>
                <w:rFonts w:ascii="Times New Roman" w:hAnsi="Times New Roman" w:cs="Times New Roman"/>
              </w:rPr>
              <w:t xml:space="preserve"> правовы</w:t>
            </w:r>
            <w:r>
              <w:rPr>
                <w:rFonts w:ascii="Times New Roman" w:hAnsi="Times New Roman" w:cs="Times New Roman"/>
              </w:rPr>
              <w:t>ми</w:t>
            </w:r>
            <w:r w:rsidRPr="007F7316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ами</w:t>
            </w:r>
            <w:r w:rsidRPr="007F7316">
              <w:rPr>
                <w:rFonts w:ascii="Times New Roman" w:hAnsi="Times New Roman" w:cs="Times New Roman"/>
              </w:rPr>
              <w:t xml:space="preserve">  Контрольно-счетной палаты города Якутска </w:t>
            </w:r>
            <w:r w:rsidR="00794F06" w:rsidRPr="007F7316">
              <w:rPr>
                <w:rFonts w:ascii="Times New Roman" w:hAnsi="Times New Roman" w:cs="Times New Roman"/>
              </w:rPr>
              <w:t>разработанн</w:t>
            </w:r>
            <w:r w:rsidR="00794F06">
              <w:rPr>
                <w:rFonts w:ascii="Times New Roman" w:hAnsi="Times New Roman" w:cs="Times New Roman"/>
              </w:rPr>
              <w:t>ыми</w:t>
            </w:r>
            <w:r w:rsidRPr="007F7316">
              <w:rPr>
                <w:rFonts w:ascii="Times New Roman" w:hAnsi="Times New Roman" w:cs="Times New Roman"/>
              </w:rPr>
              <w:t xml:space="preserve"> в соответствии </w:t>
            </w:r>
            <w:proofErr w:type="gramStart"/>
            <w:r w:rsidRPr="007F7316">
              <w:rPr>
                <w:rFonts w:ascii="Times New Roman" w:hAnsi="Times New Roman" w:cs="Times New Roman"/>
              </w:rPr>
              <w:t>с</w:t>
            </w:r>
            <w:proofErr w:type="gramEnd"/>
            <w:r w:rsidRPr="007F7316">
              <w:rPr>
                <w:rFonts w:ascii="Times New Roman" w:hAnsi="Times New Roman" w:cs="Times New Roman"/>
              </w:rPr>
              <w:t xml:space="preserve">  </w:t>
            </w:r>
          </w:p>
          <w:p w:rsidR="007F7316" w:rsidRPr="007F7316" w:rsidRDefault="007F7316" w:rsidP="007F7316">
            <w:pPr>
              <w:jc w:val="center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 xml:space="preserve">Методическими рекомендациями </w:t>
            </w:r>
          </w:p>
          <w:p w:rsidR="00F967C5" w:rsidRPr="00B45B43" w:rsidRDefault="007F7316" w:rsidP="007F7316">
            <w:pPr>
              <w:jc w:val="center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по отдельным вопросам организации работы по профилактике коррупционных и иных правонарушений в органах местного самоупра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967C5" w:rsidRPr="00B45B43" w:rsidTr="000D756B">
        <w:trPr>
          <w:trHeight w:hRule="exact" w:val="29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3.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 xml:space="preserve">Проведение мероприятий, направленных на обеспечение соблюдения служащими КСП </w:t>
            </w:r>
            <w:r>
              <w:rPr>
                <w:rFonts w:ascii="Times New Roman" w:hAnsi="Times New Roman" w:cs="Times New Roman"/>
              </w:rPr>
              <w:t>города Якутска</w:t>
            </w:r>
            <w:r w:rsidRPr="00B45B43">
              <w:rPr>
                <w:rFonts w:ascii="Times New Roman" w:hAnsi="Times New Roman" w:cs="Times New Roman"/>
              </w:rPr>
              <w:t xml:space="preserve"> общих принципов служебного поведения, норм профессиональной</w:t>
            </w:r>
            <w:r>
              <w:rPr>
                <w:rFonts w:ascii="Times New Roman" w:hAnsi="Times New Roman" w:cs="Times New Roman"/>
              </w:rPr>
              <w:t xml:space="preserve">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B45B4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F06" w:rsidRPr="00794F06" w:rsidRDefault="00794F06" w:rsidP="00794F06">
            <w:pPr>
              <w:jc w:val="center"/>
              <w:rPr>
                <w:rFonts w:ascii="Times New Roman" w:hAnsi="Times New Roman" w:cs="Times New Roman"/>
              </w:rPr>
            </w:pPr>
            <w:r w:rsidRPr="00794F06">
              <w:rPr>
                <w:rFonts w:ascii="Times New Roman" w:hAnsi="Times New Roman" w:cs="Times New Roman"/>
              </w:rPr>
              <w:t>Практикуется проведение инструктажа</w:t>
            </w:r>
            <w:r w:rsidR="000D756B">
              <w:rPr>
                <w:rFonts w:ascii="Times New Roman" w:hAnsi="Times New Roman" w:cs="Times New Roman"/>
              </w:rPr>
              <w:t xml:space="preserve"> (ознакомления с ЛНА по противодействию коррупции)</w:t>
            </w:r>
            <w:r w:rsidRPr="00794F06">
              <w:rPr>
                <w:rFonts w:ascii="Times New Roman" w:hAnsi="Times New Roman" w:cs="Times New Roman"/>
              </w:rPr>
              <w:t xml:space="preserve"> с муниципальными служащими, впервые поступившими на муниципальную службу, по вопросам соблюдения ограничений, запретов и обязанностей, установленных законодательством в области противодействия коррупции.</w:t>
            </w:r>
            <w:r w:rsidR="000D756B">
              <w:rPr>
                <w:rFonts w:ascii="Times New Roman" w:hAnsi="Times New Roman" w:cs="Times New Roman"/>
              </w:rPr>
              <w:t xml:space="preserve"> Размещена информация по противодействию коррупции на стенде КСП г. Якутска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C5" w:rsidRPr="00B45B43" w:rsidTr="00225513">
        <w:trPr>
          <w:trHeight w:hRule="exact" w:val="59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обеспечение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5" w:rsidRPr="00B45B43" w:rsidRDefault="007D4FBA" w:rsidP="000D7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</w:t>
            </w:r>
            <w:r w:rsidRPr="007D4FB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7D4FBA">
              <w:rPr>
                <w:rFonts w:ascii="Times New Roman" w:hAnsi="Times New Roman" w:cs="Times New Roman"/>
              </w:rPr>
              <w:t xml:space="preserve">В целях осуществления контроля за соблюдением запретов гражданами, замещавшими должности муниципальной службы, включенными в Перечень должностей муниципальной службы </w:t>
            </w:r>
            <w:r>
              <w:rPr>
                <w:rFonts w:ascii="Times New Roman" w:hAnsi="Times New Roman" w:cs="Times New Roman"/>
              </w:rPr>
              <w:t>Контрольно-счетной палаты города Якутска</w:t>
            </w:r>
            <w:r w:rsidR="00560625">
              <w:rPr>
                <w:rFonts w:ascii="Times New Roman" w:hAnsi="Times New Roman" w:cs="Times New Roman"/>
              </w:rPr>
              <w:t>, утвержденного 27.02.2019г. № 27</w:t>
            </w:r>
            <w:r w:rsidRPr="007D4FBA">
              <w:rPr>
                <w:rFonts w:ascii="Times New Roman" w:hAnsi="Times New Roman" w:cs="Times New Roman"/>
              </w:rPr>
              <w:t>, при увольнении с которых на гражданина налагаются ограничения при заключении им трудового договора в организации и (или) выполнении в данной организации работы на условиях гражданско-правового договора, все сообщения, поступившие от работодателей, с которыми гражданин</w:t>
            </w:r>
            <w:proofErr w:type="gramEnd"/>
            <w:r w:rsidRPr="007D4FBA">
              <w:rPr>
                <w:rFonts w:ascii="Times New Roman" w:hAnsi="Times New Roman" w:cs="Times New Roman"/>
              </w:rPr>
              <w:t xml:space="preserve"> заключил трудовой договор или гражданско-правовой договор, рассматрива</w:t>
            </w:r>
            <w:r w:rsidR="00560625">
              <w:rPr>
                <w:rFonts w:ascii="Times New Roman" w:hAnsi="Times New Roman" w:cs="Times New Roman"/>
              </w:rPr>
              <w:t>ются</w:t>
            </w:r>
            <w:r w:rsidRPr="007D4FBA">
              <w:rPr>
                <w:rFonts w:ascii="Times New Roman" w:hAnsi="Times New Roman" w:cs="Times New Roman"/>
              </w:rPr>
              <w:t xml:space="preserve"> в установленном порядке на предмет выявления условий, влекущих распространение на гражданина обязанности получения согласия Комиссии. </w:t>
            </w:r>
          </w:p>
        </w:tc>
      </w:tr>
      <w:tr w:rsidR="00F967C5" w:rsidRPr="00B45B43" w:rsidTr="00225513">
        <w:trPr>
          <w:trHeight w:hRule="exact" w:val="32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беспечение работы по рассмотрению уведомлений служащих КСП города Якутска: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онарушений;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 иной оплачиваемой работы;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озникновении личной заинтересованности, которая приводит или может привести к возникновению конфликта интересов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072EBA">
              <w:rPr>
                <w:rFonts w:ascii="Times New Roman" w:hAnsi="Times New Roman" w:cs="Times New Roman"/>
              </w:rPr>
              <w:t>в части получения подарков</w:t>
            </w:r>
            <w:r>
              <w:rPr>
                <w:rFonts w:ascii="Times New Roman" w:hAnsi="Times New Roman" w:cs="Times New Roman"/>
              </w:rPr>
              <w:t xml:space="preserve"> при исполнении должностных обязанностей</w:t>
            </w:r>
          </w:p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585A5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585A55"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585A5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585A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5" w:rsidRPr="00B45B43" w:rsidRDefault="007D4FBA" w:rsidP="0022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. Уведомлений за </w:t>
            </w:r>
            <w:r w:rsidR="00225513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 xml:space="preserve"> не поступало.</w:t>
            </w:r>
            <w:r w:rsidR="002255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67C5" w:rsidRPr="00B45B43" w:rsidTr="00225513">
        <w:trPr>
          <w:trHeight w:hRule="exact" w:val="28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КСП города Якутска, а также иных сведений, представляемых указанными гражданами в соответствии с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юрист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585A55"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91179A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91179A">
              <w:rPr>
                <w:rFonts w:ascii="Times New Roman" w:hAnsi="Times New Roman" w:cs="Times New Roman"/>
              </w:rPr>
              <w:t xml:space="preserve">Ежегодно, 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91179A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B2A" w:rsidRDefault="00B97B2A" w:rsidP="007F0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. </w:t>
            </w:r>
          </w:p>
          <w:p w:rsidR="00F967C5" w:rsidRPr="00B45B43" w:rsidRDefault="007F02BB" w:rsidP="0007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оводится ежегодно </w:t>
            </w:r>
            <w:r w:rsidR="00B97B2A">
              <w:rPr>
                <w:rFonts w:ascii="Times New Roman" w:hAnsi="Times New Roman" w:cs="Times New Roman"/>
              </w:rPr>
              <w:t>после сдачи</w:t>
            </w:r>
            <w:r w:rsidR="000741A1">
              <w:rPr>
                <w:rFonts w:ascii="Times New Roman" w:hAnsi="Times New Roman" w:cs="Times New Roman"/>
              </w:rPr>
              <w:t xml:space="preserve"> сотрудниками Справок </w:t>
            </w:r>
            <w:r w:rsidR="000741A1" w:rsidRPr="000741A1">
              <w:rPr>
                <w:rFonts w:ascii="Times New Roman" w:hAnsi="Times New Roman" w:cs="Times New Roman"/>
              </w:rPr>
              <w:t>о доходах, об имуществе и обязательствах имущественного характера</w:t>
            </w:r>
            <w:r w:rsidR="000741A1">
              <w:rPr>
                <w:rFonts w:ascii="Times New Roman" w:hAnsi="Times New Roman" w:cs="Times New Roman"/>
              </w:rPr>
              <w:t>. По итогам проверки сотрудникам представляются замечания для устранения</w:t>
            </w:r>
          </w:p>
        </w:tc>
      </w:tr>
      <w:tr w:rsidR="00F967C5" w:rsidRPr="00B45B43" w:rsidTr="00225513">
        <w:trPr>
          <w:trHeight w:hRule="exact" w:val="49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бора, проверка достоверности и полноты сведений о доходах, расходах, об имуществе и обязательствах имущественного характера, представляемых служащими КСП города Якут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585A55"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967C5" w:rsidRPr="0091179A" w:rsidRDefault="00F967C5" w:rsidP="006770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79A">
              <w:rPr>
                <w:rFonts w:ascii="Times New Roman" w:hAnsi="Times New Roman" w:cs="Times New Roman"/>
                <w:color w:val="auto"/>
              </w:rPr>
              <w:t>Ежегодно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 w:rsidRPr="0091179A">
              <w:rPr>
                <w:rFonts w:ascii="Times New Roman" w:hAnsi="Times New Roman" w:cs="Times New Roman"/>
                <w:color w:val="auto"/>
              </w:rPr>
              <w:t xml:space="preserve">До 30 апреля 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17" w:rsidRPr="00170617" w:rsidRDefault="007D4FBA" w:rsidP="0017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 Все сотрудники, включенные в Перечень должностей муниципальной службы обязанных предоставлять сведения о доходах, расходах, об имуществе и обязательствах имущественного характера</w:t>
            </w:r>
            <w:r w:rsidR="009B1707">
              <w:rPr>
                <w:rFonts w:ascii="Times New Roman" w:hAnsi="Times New Roman" w:cs="Times New Roman"/>
              </w:rPr>
              <w:t xml:space="preserve"> предоставили сведения в установленный срок.</w:t>
            </w:r>
            <w:r w:rsidR="001706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70617" w:rsidRPr="00170617">
              <w:rPr>
                <w:rFonts w:ascii="Times New Roman" w:hAnsi="Times New Roman" w:cs="Times New Roman"/>
              </w:rPr>
              <w:t>Все справки о доходах оформлены с использованием программного обеспечения «Справки БК» (версия 2.4.1.0) и соответствуют утвержденной форме согласно требованиям Указа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  <w:proofErr w:type="gramEnd"/>
          </w:p>
          <w:p w:rsidR="00F967C5" w:rsidRPr="00B45B43" w:rsidRDefault="00F967C5" w:rsidP="007D4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C5" w:rsidRPr="00B45B43" w:rsidTr="00225513">
        <w:trPr>
          <w:trHeight w:hRule="exact" w:val="22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ведений о доходах, расходах, об имуществе и обязательствах имущественного характера и их размещение на официальном сайте КСП города Якутска в информационно-коммуникационной сети Интернет в целях реализации требований Федерального закона от 25.12.2008г. № 273-ФЗ «О противодействии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4 дней со дня истечения срока, установленного для подачи указанных сведений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9B1707" w:rsidP="0017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 Информация размещена на официальный сайт Контрольн</w:t>
            </w:r>
            <w:r w:rsidR="00170617">
              <w:rPr>
                <w:rFonts w:ascii="Times New Roman" w:hAnsi="Times New Roman" w:cs="Times New Roman"/>
              </w:rPr>
              <w:t xml:space="preserve">о-счетной палаты города Якутска в разделе: </w:t>
            </w:r>
            <w:r w:rsidR="00225513">
              <w:rPr>
                <w:rFonts w:ascii="Times New Roman" w:hAnsi="Times New Roman" w:cs="Times New Roman"/>
              </w:rPr>
              <w:t>«</w:t>
            </w:r>
            <w:r w:rsidR="00170617">
              <w:rPr>
                <w:rFonts w:ascii="Times New Roman" w:hAnsi="Times New Roman" w:cs="Times New Roman"/>
              </w:rPr>
              <w:t>Противодействие коррупции</w:t>
            </w:r>
            <w:r w:rsidR="00225513">
              <w:rPr>
                <w:rFonts w:ascii="Times New Roman" w:hAnsi="Times New Roman" w:cs="Times New Roman"/>
              </w:rPr>
              <w:t>»</w:t>
            </w:r>
            <w:r w:rsidR="0017061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967C5" w:rsidRPr="00B45B43" w:rsidTr="00225513">
        <w:trPr>
          <w:trHeight w:hRule="exact" w:val="22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установленном порядке профессиональной переподготовки, повышения квалификации служащих КСП города Якутска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одного раза в 3 года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9B1707" w:rsidP="009B1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кадрам принимал участие в семинаре по противодействию коррупции, организованным </w:t>
            </w:r>
            <w:r w:rsidRPr="009B1707">
              <w:rPr>
                <w:rFonts w:ascii="Times New Roman" w:hAnsi="Times New Roman" w:cs="Times New Roman"/>
              </w:rPr>
              <w:t>Управлением по взаимодействию с правоохранительными органами и противодействию коррупции</w:t>
            </w:r>
            <w:r>
              <w:rPr>
                <w:rFonts w:ascii="Times New Roman" w:hAnsi="Times New Roman" w:cs="Times New Roman"/>
              </w:rPr>
              <w:t>. Инспектор-юрист прослушал онлайн курс на тему: «</w:t>
            </w:r>
            <w:r w:rsidRPr="009B1707">
              <w:rPr>
                <w:rFonts w:ascii="Times New Roman" w:hAnsi="Times New Roman" w:cs="Times New Roman"/>
                <w:bCs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967C5" w:rsidRPr="00B45B43" w:rsidTr="00225513">
        <w:trPr>
          <w:trHeight w:hRule="exact" w:val="171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лужащим КСП города Якутска консультативной, информационной и иной помощи по вопросам исполнения законодательства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9B1707" w:rsidP="009B1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 Устные пояснения даются сразу после обращения служащих, предоставляются методические материалы и разъяснения.</w:t>
            </w:r>
          </w:p>
        </w:tc>
      </w:tr>
      <w:tr w:rsidR="00F967C5" w:rsidRPr="00B45B43" w:rsidTr="00225513">
        <w:trPr>
          <w:trHeight w:hRule="exact" w:val="27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дложений и проектов соответствующих нормативно-правовых актов для приведения в соответствие с вновь принятыми федеральными нормативно-правовыми актами и нормативно - правовыми актами Республики Саха (Якутия), норматив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ыми актами местного самоуправления, действующие на весь городской округ «город Якут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отруд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9B1707" w:rsidP="009B1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, за 2019 год разработано и внедрено </w:t>
            </w:r>
            <w:r w:rsidR="00F8424E">
              <w:rPr>
                <w:rFonts w:ascii="Times New Roman" w:hAnsi="Times New Roman" w:cs="Times New Roman"/>
              </w:rPr>
              <w:t xml:space="preserve"> </w:t>
            </w:r>
            <w:r w:rsidR="00170617">
              <w:rPr>
                <w:rFonts w:ascii="Times New Roman" w:hAnsi="Times New Roman" w:cs="Times New Roman"/>
              </w:rPr>
              <w:t xml:space="preserve">9 ЛНА </w:t>
            </w:r>
            <w:r w:rsidR="00170617" w:rsidRPr="00170617">
              <w:rPr>
                <w:rFonts w:ascii="Times New Roman" w:hAnsi="Times New Roman" w:cs="Times New Roman"/>
              </w:rPr>
              <w:t>по отдельным вопросам организации работы по профилактике коррупционных и иных правонарушений в</w:t>
            </w:r>
            <w:r w:rsidR="00170617">
              <w:rPr>
                <w:rFonts w:ascii="Times New Roman" w:hAnsi="Times New Roman" w:cs="Times New Roman"/>
              </w:rPr>
              <w:t xml:space="preserve"> Контрольно-счетной палате города Якутска</w:t>
            </w:r>
          </w:p>
        </w:tc>
      </w:tr>
      <w:tr w:rsidR="00F967C5" w:rsidRPr="00B45B43" w:rsidTr="00225513">
        <w:trPr>
          <w:trHeight w:hRule="exact" w:val="398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сполнения нормативных правовых актов Российской Федерации, Республики Саха (Якутия), органов местного самоуправления</w:t>
            </w:r>
            <w:r w:rsidRPr="00102E58">
              <w:rPr>
                <w:szCs w:val="28"/>
              </w:rPr>
              <w:t xml:space="preserve"> </w:t>
            </w:r>
            <w:r w:rsidRPr="00102E58">
              <w:rPr>
                <w:rFonts w:ascii="Times New Roman" w:hAnsi="Times New Roman" w:cs="Times New Roman"/>
                <w:szCs w:val="28"/>
              </w:rPr>
              <w:t>ГО</w:t>
            </w:r>
            <w:r>
              <w:rPr>
                <w:szCs w:val="28"/>
              </w:rPr>
              <w:t xml:space="preserve"> </w:t>
            </w:r>
            <w:r w:rsidRPr="00102E58">
              <w:rPr>
                <w:rFonts w:ascii="Times New Roman" w:hAnsi="Times New Roman" w:cs="Times New Roman"/>
              </w:rPr>
              <w:t>«город Якутск»</w:t>
            </w:r>
            <w:r>
              <w:rPr>
                <w:rFonts w:ascii="Times New Roman" w:hAnsi="Times New Roman" w:cs="Times New Roman"/>
              </w:rPr>
              <w:t>, направленных противодействие коррупции, и их своевременной акту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юрист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20" w:rsidRPr="00F15B20" w:rsidRDefault="007F02BB" w:rsidP="00F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. </w:t>
            </w:r>
            <w:bookmarkStart w:id="0" w:name="_GoBack"/>
            <w:r>
              <w:rPr>
                <w:rFonts w:ascii="Times New Roman" w:hAnsi="Times New Roman" w:cs="Times New Roman"/>
              </w:rPr>
              <w:t xml:space="preserve">Локальные правовые акты  Контрольно-счетной палаты города Якутска </w:t>
            </w:r>
            <w:r w:rsidR="00F15B20">
              <w:rPr>
                <w:rFonts w:ascii="Times New Roman" w:hAnsi="Times New Roman" w:cs="Times New Roman"/>
              </w:rPr>
              <w:t xml:space="preserve">разработаны в соответствии </w:t>
            </w:r>
            <w:proofErr w:type="gramStart"/>
            <w:r w:rsidR="00F15B20">
              <w:rPr>
                <w:rFonts w:ascii="Times New Roman" w:hAnsi="Times New Roman" w:cs="Times New Roman"/>
              </w:rPr>
              <w:t>с</w:t>
            </w:r>
            <w:proofErr w:type="gramEnd"/>
            <w:r w:rsidR="00F15B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5B20" w:rsidRPr="00F15B20" w:rsidRDefault="00F15B20" w:rsidP="00F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ми рекомендациями</w:t>
            </w:r>
            <w:r w:rsidRPr="00F15B20">
              <w:rPr>
                <w:rFonts w:ascii="Times New Roman" w:hAnsi="Times New Roman" w:cs="Times New Roman"/>
              </w:rPr>
              <w:t xml:space="preserve"> </w:t>
            </w:r>
          </w:p>
          <w:p w:rsidR="00F15B20" w:rsidRPr="00F15B20" w:rsidRDefault="00F15B20" w:rsidP="00F15B20">
            <w:pPr>
              <w:jc w:val="center"/>
              <w:rPr>
                <w:rFonts w:ascii="Times New Roman" w:hAnsi="Times New Roman" w:cs="Times New Roman"/>
              </w:rPr>
            </w:pPr>
            <w:r w:rsidRPr="00F15B20">
              <w:rPr>
                <w:rFonts w:ascii="Times New Roman" w:hAnsi="Times New Roman" w:cs="Times New Roman"/>
              </w:rPr>
              <w:t>по отдельным вопросам организации работы по профилактике коррупционных и иных правонарушений в органах местного самоупра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утвержденными</w:t>
            </w:r>
            <w:proofErr w:type="gramEnd"/>
            <w:r w:rsidRPr="00F15B2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6.09.2019 </w:t>
            </w:r>
            <w:r w:rsidRPr="00F15B20">
              <w:rPr>
                <w:rFonts w:ascii="Times New Roman" w:hAnsi="Times New Roman" w:cs="Times New Roman"/>
              </w:rPr>
              <w:t xml:space="preserve">Методическим советом по местному самоуправлению </w:t>
            </w:r>
          </w:p>
          <w:p w:rsidR="00F15B20" w:rsidRPr="00F15B20" w:rsidRDefault="00F15B20" w:rsidP="00F15B20">
            <w:pPr>
              <w:jc w:val="center"/>
              <w:rPr>
                <w:rFonts w:ascii="Times New Roman" w:hAnsi="Times New Roman" w:cs="Times New Roman"/>
              </w:rPr>
            </w:pPr>
            <w:r w:rsidRPr="00F15B20">
              <w:rPr>
                <w:rFonts w:ascii="Times New Roman" w:hAnsi="Times New Roman" w:cs="Times New Roman"/>
              </w:rPr>
              <w:t xml:space="preserve">Администрации Главы Республики Саха (Якутия) </w:t>
            </w:r>
          </w:p>
          <w:p w:rsidR="00F967C5" w:rsidRPr="00B45B43" w:rsidRDefault="00F15B20" w:rsidP="00F15B20">
            <w:pPr>
              <w:jc w:val="center"/>
              <w:rPr>
                <w:rFonts w:ascii="Times New Roman" w:hAnsi="Times New Roman" w:cs="Times New Roman"/>
              </w:rPr>
            </w:pPr>
            <w:r w:rsidRPr="00F15B20">
              <w:rPr>
                <w:rFonts w:ascii="Times New Roman" w:hAnsi="Times New Roman" w:cs="Times New Roman"/>
              </w:rPr>
              <w:t xml:space="preserve">и Правительства Республики Саха </w:t>
            </w:r>
            <w:r w:rsidR="002568B8">
              <w:rPr>
                <w:rFonts w:ascii="Times New Roman" w:hAnsi="Times New Roman" w:cs="Times New Roman"/>
              </w:rPr>
              <w:t>(</w:t>
            </w:r>
            <w:r w:rsidRPr="00F15B20">
              <w:rPr>
                <w:rFonts w:ascii="Times New Roman" w:hAnsi="Times New Roman" w:cs="Times New Roman"/>
              </w:rPr>
              <w:t>Якутия</w:t>
            </w:r>
            <w:r w:rsidR="002568B8">
              <w:rPr>
                <w:rFonts w:ascii="Times New Roman" w:hAnsi="Times New Roman" w:cs="Times New Roman"/>
              </w:rPr>
              <w:t>)</w:t>
            </w:r>
            <w:bookmarkEnd w:id="0"/>
          </w:p>
        </w:tc>
      </w:tr>
      <w:tr w:rsidR="00F967C5" w:rsidRPr="00B45B43" w:rsidTr="00225513">
        <w:trPr>
          <w:trHeight w:hRule="exact" w:val="46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ие введения требований об использовании специального программного обеспечения «Справки БК» всеми лицами, претендующими на замещение должности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своих супругов и несовершеннолетних детей при заполнении справок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я 2019года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17" w:rsidRPr="00170617" w:rsidRDefault="00170617" w:rsidP="001706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617">
              <w:rPr>
                <w:rFonts w:ascii="Times New Roman" w:hAnsi="Times New Roman" w:cs="Times New Roman"/>
              </w:rPr>
              <w:t xml:space="preserve">В рамках подготовки к декларационной кампании 2019 года  при содействии Центра информационных технологий Окружной администрации города Якутска проведена работа по установке специального программного обеспечения «Справки БК» для заполнения муниципальными служащими справок  о доходах, расходах, об имуществе и обязательствах имущественного характера (далее – справки о доходах), проведено </w:t>
            </w:r>
            <w:r>
              <w:rPr>
                <w:rFonts w:ascii="Times New Roman" w:hAnsi="Times New Roman" w:cs="Times New Roman"/>
              </w:rPr>
              <w:t>7</w:t>
            </w:r>
            <w:r w:rsidRPr="00170617">
              <w:rPr>
                <w:rFonts w:ascii="Times New Roman" w:hAnsi="Times New Roman" w:cs="Times New Roman"/>
              </w:rPr>
              <w:t xml:space="preserve"> учебных занятий по их заполнению, из них </w:t>
            </w:r>
            <w:r>
              <w:rPr>
                <w:rFonts w:ascii="Times New Roman" w:hAnsi="Times New Roman" w:cs="Times New Roman"/>
              </w:rPr>
              <w:t>1</w:t>
            </w:r>
            <w:r w:rsidRPr="00170617">
              <w:rPr>
                <w:rFonts w:ascii="Times New Roman" w:hAnsi="Times New Roman" w:cs="Times New Roman"/>
              </w:rPr>
              <w:t xml:space="preserve"> – с привлечением представителей Управления при Главе</w:t>
            </w:r>
            <w:proofErr w:type="gramEnd"/>
            <w:r w:rsidRPr="00170617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170617">
              <w:rPr>
                <w:rFonts w:ascii="Times New Roman" w:hAnsi="Times New Roman" w:cs="Times New Roman"/>
              </w:rPr>
              <w:t>С(</w:t>
            </w:r>
            <w:proofErr w:type="gramEnd"/>
            <w:r w:rsidRPr="00170617">
              <w:rPr>
                <w:rFonts w:ascii="Times New Roman" w:hAnsi="Times New Roman" w:cs="Times New Roman"/>
              </w:rPr>
              <w:t xml:space="preserve">Я) по профилактике коррупционных и иных правонарушений и </w:t>
            </w:r>
            <w:r>
              <w:rPr>
                <w:rFonts w:ascii="Times New Roman" w:hAnsi="Times New Roman" w:cs="Times New Roman"/>
              </w:rPr>
              <w:t>6</w:t>
            </w:r>
            <w:r w:rsidRPr="00170617">
              <w:rPr>
                <w:rFonts w:ascii="Times New Roman" w:hAnsi="Times New Roman" w:cs="Times New Roman"/>
              </w:rPr>
              <w:t xml:space="preserve"> –учебных и семинарских занятий.</w:t>
            </w:r>
          </w:p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C5" w:rsidRPr="00B45B43" w:rsidTr="00225513">
        <w:trPr>
          <w:trHeight w:hRule="exact" w:val="35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 в Контрольно-счетной палате города Якутска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0052AE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января 2019 г.,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ежегод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526A42" w:rsidP="0052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, личные дела сотрудников проанализированы и внесены актуальные данные, был направлен запрос  по предоставлению информация по </w:t>
            </w:r>
            <w:proofErr w:type="gramStart"/>
            <w:r w:rsidRPr="00526A42">
              <w:rPr>
                <w:rFonts w:ascii="Times New Roman" w:hAnsi="Times New Roman" w:cs="Times New Roman"/>
              </w:rPr>
              <w:t>родственниках</w:t>
            </w:r>
            <w:proofErr w:type="gramEnd"/>
            <w:r w:rsidRPr="00526A42">
              <w:rPr>
                <w:rFonts w:ascii="Times New Roman" w:hAnsi="Times New Roman" w:cs="Times New Roman"/>
              </w:rPr>
              <w:t xml:space="preserve"> и свойственниках в целях выявления возможного конфликта интересов</w:t>
            </w:r>
          </w:p>
        </w:tc>
      </w:tr>
      <w:tr w:rsidR="00F967C5" w:rsidRPr="00B45B43" w:rsidTr="00225513">
        <w:trPr>
          <w:trHeight w:hRule="exact" w:val="3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отчета о выполнении Плана противодействия коррупции в Контрольно-счетной палате города Якутска на 2018-2020 годы на заседаниях Комиссии по </w:t>
            </w:r>
            <w:r w:rsidRPr="006D0A83">
              <w:rPr>
                <w:rFonts w:ascii="Times New Roman" w:hAnsi="Times New Roman" w:cs="Times New Roman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 xml:space="preserve"> с размещением отчетов в информационно-телекоммуникационной сети Интернет на официальном сайте КСП г. Якутска в разделе «Противодействие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6D0A83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января 2019г., далее ежегодно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526A42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, </w:t>
            </w:r>
            <w:r w:rsidR="00225513">
              <w:rPr>
                <w:rFonts w:ascii="Times New Roman" w:hAnsi="Times New Roman" w:cs="Times New Roman"/>
              </w:rPr>
              <w:t xml:space="preserve">заседание Комиссии состоялось 24 января 2020 года, отчет о выполнении Плана противодействии  коррупции  </w:t>
            </w:r>
            <w:r w:rsidR="00225513" w:rsidRPr="00225513">
              <w:rPr>
                <w:rFonts w:ascii="Times New Roman" w:hAnsi="Times New Roman" w:cs="Times New Roman"/>
              </w:rPr>
              <w:t>в Контрольно-счетной палате города Якутска на 2018-2020 годы</w:t>
            </w:r>
            <w:r w:rsidR="00225513">
              <w:rPr>
                <w:rFonts w:ascii="Times New Roman" w:hAnsi="Times New Roman" w:cs="Times New Roman"/>
              </w:rPr>
              <w:t xml:space="preserve"> утвержден и будет размещен </w:t>
            </w:r>
            <w:r w:rsidR="00225513" w:rsidRPr="00225513">
              <w:rPr>
                <w:rFonts w:ascii="Times New Roman" w:hAnsi="Times New Roman" w:cs="Times New Roman"/>
              </w:rPr>
              <w:t>в информационно-телекоммуникационной сети Интернет на официальном сайте КСП г. Якутска в разделе «Противодействие коррупции»</w:t>
            </w:r>
          </w:p>
        </w:tc>
      </w:tr>
      <w:tr w:rsidR="00F967C5" w:rsidRPr="00B45B43" w:rsidTr="00B97B2A">
        <w:trPr>
          <w:trHeight w:hRule="exact" w:val="835"/>
        </w:trPr>
        <w:tc>
          <w:tcPr>
            <w:tcW w:w="15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5" w:rsidRPr="00B1630C" w:rsidRDefault="00F967C5" w:rsidP="00B9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30C">
              <w:rPr>
                <w:rFonts w:ascii="Times New Roman" w:hAnsi="Times New Roman" w:cs="Times New Roman"/>
                <w:b/>
              </w:rPr>
              <w:t>2. Выявление и систематизация причин и условий проявления коррупции в деятельности КСП города Якутска,</w:t>
            </w:r>
          </w:p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 w:rsidRPr="00B1630C">
              <w:rPr>
                <w:rFonts w:ascii="Times New Roman" w:hAnsi="Times New Roman" w:cs="Times New Roman"/>
                <w:b/>
              </w:rPr>
              <w:t>Мониторинг и устранение коррупционных рисков</w:t>
            </w:r>
          </w:p>
        </w:tc>
      </w:tr>
      <w:tr w:rsidR="00F967C5" w:rsidRPr="00B45B43" w:rsidTr="00DD2762">
        <w:trPr>
          <w:trHeight w:hRule="exact" w:val="44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ичной антикоррупционной экспертизы проектов правовых актов, подготовленных в КСП города Якутс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07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, инспектор</w:t>
            </w:r>
            <w:r w:rsidR="000741A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КСП города Якут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762" w:rsidRPr="00DD2762" w:rsidRDefault="00F01F90" w:rsidP="00DD2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правовых актов, разрабатываемых в КСП г. </w:t>
            </w:r>
            <w:r w:rsidR="00DD2762">
              <w:rPr>
                <w:rFonts w:ascii="Times New Roman" w:hAnsi="Times New Roman" w:cs="Times New Roman"/>
              </w:rPr>
              <w:t>Якутска подлежат антикоррупционной экспертизе в соответствии с Федеральным</w:t>
            </w:r>
            <w:r w:rsidR="00DD2762" w:rsidRPr="00DD2762">
              <w:rPr>
                <w:rFonts w:ascii="Times New Roman" w:hAnsi="Times New Roman" w:cs="Times New Roman"/>
              </w:rPr>
              <w:t xml:space="preserve"> закон</w:t>
            </w:r>
            <w:r w:rsidR="00DD2762">
              <w:rPr>
                <w:rFonts w:ascii="Times New Roman" w:hAnsi="Times New Roman" w:cs="Times New Roman"/>
              </w:rPr>
              <w:t>ом</w:t>
            </w:r>
            <w:r w:rsidR="00DD2762" w:rsidRPr="00DD2762">
              <w:rPr>
                <w:rFonts w:ascii="Times New Roman" w:hAnsi="Times New Roman" w:cs="Times New Roman"/>
              </w:rPr>
              <w:t xml:space="preserve"> от</w:t>
            </w:r>
            <w:r w:rsidR="00DD2762">
              <w:rPr>
                <w:rFonts w:ascii="Times New Roman" w:hAnsi="Times New Roman" w:cs="Times New Roman"/>
              </w:rPr>
              <w:t xml:space="preserve"> </w:t>
            </w:r>
            <w:r w:rsidR="00DD2762" w:rsidRPr="00DD2762">
              <w:rPr>
                <w:rFonts w:ascii="Times New Roman" w:hAnsi="Times New Roman" w:cs="Times New Roman"/>
              </w:rPr>
              <w:t xml:space="preserve"> 17.07.2009 N 172-ФЗ</w:t>
            </w:r>
          </w:p>
          <w:p w:rsidR="00DD2762" w:rsidRPr="00DD2762" w:rsidRDefault="00DD2762" w:rsidP="00DD2762">
            <w:pPr>
              <w:jc w:val="center"/>
              <w:rPr>
                <w:rFonts w:ascii="Times New Roman" w:hAnsi="Times New Roman" w:cs="Times New Roman"/>
              </w:rPr>
            </w:pPr>
            <w:r w:rsidRPr="00DD2762">
              <w:rPr>
                <w:rFonts w:ascii="Times New Roman" w:hAnsi="Times New Roman" w:cs="Times New Roman"/>
              </w:rPr>
              <w:t>(ред. от 11.10.2018)</w:t>
            </w:r>
          </w:p>
          <w:p w:rsidR="00DD2762" w:rsidRPr="00DD2762" w:rsidRDefault="00DD2762" w:rsidP="00DD2762">
            <w:pPr>
              <w:jc w:val="center"/>
              <w:rPr>
                <w:rFonts w:ascii="Times New Roman" w:hAnsi="Times New Roman" w:cs="Times New Roman"/>
              </w:rPr>
            </w:pPr>
            <w:r w:rsidRPr="00DD2762">
              <w:rPr>
                <w:rFonts w:ascii="Times New Roman" w:hAnsi="Times New Roman" w:cs="Times New Roman"/>
              </w:rPr>
              <w:t>"Об антикоррупционной экспертизе нормативных правовых актов и проектов нормативных правовых актов"</w:t>
            </w:r>
            <w:r>
              <w:t xml:space="preserve"> и </w:t>
            </w:r>
            <w:r w:rsidRPr="00DD2762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DD2762">
              <w:rPr>
                <w:rFonts w:ascii="Times New Roman" w:hAnsi="Times New Roman" w:cs="Times New Roman"/>
              </w:rPr>
              <w:t xml:space="preserve"> Правительства РФ от 26.02.2010 N 96</w:t>
            </w:r>
          </w:p>
          <w:p w:rsidR="00DD2762" w:rsidRPr="00DD2762" w:rsidRDefault="00DD2762" w:rsidP="00DD2762">
            <w:pPr>
              <w:jc w:val="center"/>
              <w:rPr>
                <w:rFonts w:ascii="Times New Roman" w:hAnsi="Times New Roman" w:cs="Times New Roman"/>
              </w:rPr>
            </w:pPr>
            <w:r w:rsidRPr="00DD2762">
              <w:rPr>
                <w:rFonts w:ascii="Times New Roman" w:hAnsi="Times New Roman" w:cs="Times New Roman"/>
              </w:rPr>
              <w:t>(ред. от 10.07.2017)</w:t>
            </w:r>
          </w:p>
          <w:p w:rsidR="00F967C5" w:rsidRPr="00B45B43" w:rsidRDefault="00DD2762" w:rsidP="00DD2762">
            <w:pPr>
              <w:jc w:val="center"/>
              <w:rPr>
                <w:rFonts w:ascii="Times New Roman" w:hAnsi="Times New Roman" w:cs="Times New Roman"/>
              </w:rPr>
            </w:pPr>
            <w:r w:rsidRPr="00DD2762">
              <w:rPr>
                <w:rFonts w:ascii="Times New Roman" w:hAnsi="Times New Roman" w:cs="Times New Roman"/>
              </w:rPr>
              <w:t>"Об антикоррупционной экспертизе нормативных правовых актов и проектов нормативных правовых актов"</w:t>
            </w:r>
          </w:p>
        </w:tc>
      </w:tr>
      <w:tr w:rsidR="00F967C5" w:rsidRPr="00B45B43" w:rsidTr="002568B8">
        <w:trPr>
          <w:trHeight w:hRule="exact" w:val="10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КСП города Якутска с правоохранительными органами, органами юстиций, прокуратурой города Якутска, судами, территориальными подразделениями федеральных органов исполнительной власти по Республике Саха (Якутия) по вопросам противодействия корруп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2E" w:rsidRDefault="000741A1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. Контрольно-счетная палата города </w:t>
            </w:r>
            <w:r w:rsidR="00F8424E">
              <w:rPr>
                <w:rFonts w:ascii="Times New Roman" w:hAnsi="Times New Roman" w:cs="Times New Roman"/>
              </w:rPr>
              <w:t xml:space="preserve">Якутска в рамках соглашений о взаимодействии направляет итоги проверки для рассмотрения в соответствии с полномочиями </w:t>
            </w:r>
            <w:r w:rsidR="00243D2E">
              <w:rPr>
                <w:rFonts w:ascii="Times New Roman" w:hAnsi="Times New Roman" w:cs="Times New Roman"/>
              </w:rPr>
              <w:t xml:space="preserve">в правоохранительные органы, прокуратуру города Якутска, Налоговую инспекцию и </w:t>
            </w:r>
            <w:proofErr w:type="spellStart"/>
            <w:r w:rsidR="00243D2E">
              <w:rPr>
                <w:rFonts w:ascii="Times New Roman" w:hAnsi="Times New Roman" w:cs="Times New Roman"/>
              </w:rPr>
              <w:t>тд</w:t>
            </w:r>
            <w:proofErr w:type="spellEnd"/>
            <w:r w:rsidR="00243D2E">
              <w:rPr>
                <w:rFonts w:ascii="Times New Roman" w:hAnsi="Times New Roman" w:cs="Times New Roman"/>
              </w:rPr>
              <w:t>.</w:t>
            </w:r>
          </w:p>
          <w:p w:rsidR="00243D2E" w:rsidRDefault="00243D2E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, в 2019 году в </w:t>
            </w:r>
            <w:r w:rsidRPr="00243D2E">
              <w:rPr>
                <w:rFonts w:ascii="Times New Roman" w:hAnsi="Times New Roman" w:cs="Times New Roman"/>
              </w:rPr>
              <w:t>ММУ МВД РФ «Якутское»</w:t>
            </w:r>
            <w:r>
              <w:rPr>
                <w:rFonts w:ascii="Times New Roman" w:hAnsi="Times New Roman" w:cs="Times New Roman"/>
              </w:rPr>
              <w:t xml:space="preserve"> направлены: </w:t>
            </w:r>
          </w:p>
          <w:p w:rsidR="00F967C5" w:rsidRDefault="00243D2E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243D2E">
              <w:rPr>
                <w:rFonts w:ascii="Times New Roman" w:hAnsi="Times New Roman" w:cs="Times New Roman"/>
              </w:rPr>
              <w:t>атериалы проверки отдельных вопросов финансово-хозяйственной деятельности МУП «Аптеки Якутс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3D2E" w:rsidRDefault="00243D2E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3D2E">
              <w:rPr>
                <w:rFonts w:ascii="Times New Roman" w:hAnsi="Times New Roman" w:cs="Times New Roman"/>
              </w:rPr>
              <w:t>отчет об итогах проверки финансово-хозяйственной деятельности МУП «Якутская пассажирская автотранспортная компания» за пе</w:t>
            </w:r>
            <w:r>
              <w:rPr>
                <w:rFonts w:ascii="Times New Roman" w:hAnsi="Times New Roman" w:cs="Times New Roman"/>
              </w:rPr>
              <w:t xml:space="preserve">риод 2017-1 полугодие 2019 года; </w:t>
            </w:r>
          </w:p>
          <w:p w:rsidR="00243D2E" w:rsidRDefault="008E3081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E3081">
              <w:rPr>
                <w:rFonts w:ascii="Times New Roman" w:hAnsi="Times New Roman" w:cs="Times New Roman"/>
              </w:rPr>
              <w:t>отчет по итогам проверки использования средств, выделенных на мероприятия по реализации проекта «Народный бюджет» за 2018 - 2019 год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E3081" w:rsidRDefault="008E3081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E3081">
              <w:rPr>
                <w:rFonts w:ascii="Times New Roman" w:hAnsi="Times New Roman" w:cs="Times New Roman"/>
              </w:rPr>
              <w:t>Межрайонную</w:t>
            </w:r>
            <w:proofErr w:type="gramEnd"/>
            <w:r w:rsidRPr="008E3081">
              <w:rPr>
                <w:rFonts w:ascii="Times New Roman" w:hAnsi="Times New Roman" w:cs="Times New Roman"/>
              </w:rPr>
              <w:t xml:space="preserve"> ИФНС России № 5 по РС (Я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E3081" w:rsidRDefault="008E3081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E3081">
              <w:rPr>
                <w:rFonts w:ascii="Times New Roman" w:hAnsi="Times New Roman" w:cs="Times New Roman"/>
              </w:rPr>
              <w:t>отчет по итогам проверки использования средств, выделенных на мероприятия по реализации проекта «Народный бюджет» за 2018 - 2019 годы.</w:t>
            </w:r>
          </w:p>
          <w:p w:rsidR="002568B8" w:rsidRDefault="002568B8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куратуру города Якутска: </w:t>
            </w:r>
          </w:p>
          <w:p w:rsidR="002568B8" w:rsidRDefault="002568B8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568B8">
              <w:rPr>
                <w:rFonts w:ascii="Times New Roman" w:hAnsi="Times New Roman" w:cs="Times New Roman"/>
              </w:rPr>
              <w:t>проверка МУП "</w:t>
            </w:r>
            <w:proofErr w:type="spellStart"/>
            <w:r w:rsidRPr="002568B8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2568B8">
              <w:rPr>
                <w:rFonts w:ascii="Times New Roman" w:hAnsi="Times New Roman" w:cs="Times New Roman"/>
              </w:rPr>
              <w:t>" по вопросам финансово-хозяйственных взаимоотношений с ООО "</w:t>
            </w:r>
            <w:proofErr w:type="spellStart"/>
            <w:r w:rsidRPr="002568B8">
              <w:rPr>
                <w:rFonts w:ascii="Times New Roman" w:hAnsi="Times New Roman" w:cs="Times New Roman"/>
              </w:rPr>
              <w:t>Якутскэкосети</w:t>
            </w:r>
            <w:proofErr w:type="spellEnd"/>
            <w:r w:rsidRPr="002568B8">
              <w:rPr>
                <w:rFonts w:ascii="Times New Roman" w:hAnsi="Times New Roman" w:cs="Times New Roman"/>
              </w:rPr>
              <w:t>" за 2014-2018 годы и текущий период 2019 года</w:t>
            </w:r>
          </w:p>
          <w:p w:rsidR="002568B8" w:rsidRPr="00B45B43" w:rsidRDefault="002568B8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C5" w:rsidRPr="00B45B43" w:rsidTr="000052AE">
        <w:trPr>
          <w:trHeight w:hRule="exact" w:val="61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проявления коррупции в деятельности по размещению муниципальных заказ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Default="005C7B30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. </w:t>
            </w:r>
            <w:r w:rsidR="009F284C" w:rsidRPr="009F284C">
              <w:rPr>
                <w:rFonts w:ascii="Times New Roman" w:hAnsi="Times New Roman" w:cs="Times New Roman"/>
              </w:rPr>
              <w:t>Мониторинг и выявление коррупционных рисков</w:t>
            </w:r>
            <w:r w:rsidR="000052AE">
              <w:t xml:space="preserve"> </w:t>
            </w:r>
            <w:r w:rsidR="000052AE" w:rsidRPr="000052AE">
              <w:rPr>
                <w:rFonts w:ascii="Times New Roman" w:hAnsi="Times New Roman" w:cs="Times New Roman"/>
              </w:rPr>
              <w:t>в деятельности по размещению муниципальных заказов</w:t>
            </w:r>
            <w:r w:rsidR="009F284C" w:rsidRPr="009F284C">
              <w:rPr>
                <w:rFonts w:ascii="Times New Roman" w:hAnsi="Times New Roman" w:cs="Times New Roman"/>
              </w:rPr>
              <w:t xml:space="preserve"> </w:t>
            </w:r>
            <w:r w:rsidR="000052AE">
              <w:rPr>
                <w:rFonts w:ascii="Times New Roman" w:hAnsi="Times New Roman" w:cs="Times New Roman"/>
              </w:rPr>
              <w:t xml:space="preserve">проводится сотрудниками КСП г. Якутска на постоянной основе. </w:t>
            </w:r>
            <w:r>
              <w:rPr>
                <w:rFonts w:ascii="Times New Roman" w:hAnsi="Times New Roman" w:cs="Times New Roman"/>
              </w:rPr>
              <w:t xml:space="preserve">При наличии </w:t>
            </w:r>
            <w:r w:rsidR="009F284C">
              <w:rPr>
                <w:rFonts w:ascii="Times New Roman" w:hAnsi="Times New Roman" w:cs="Times New Roman"/>
              </w:rPr>
              <w:t xml:space="preserve">коррупционных рисков, КСП города Якутска направляет материалы проверки в </w:t>
            </w:r>
            <w:r w:rsidR="009F284C" w:rsidRPr="009F284C">
              <w:rPr>
                <w:rFonts w:ascii="Times New Roman" w:hAnsi="Times New Roman" w:cs="Times New Roman"/>
              </w:rPr>
              <w:t>ММУ МВД РФ «Якутское»</w:t>
            </w:r>
            <w:r w:rsidR="009F284C">
              <w:rPr>
                <w:rFonts w:ascii="Times New Roman" w:hAnsi="Times New Roman" w:cs="Times New Roman"/>
              </w:rPr>
              <w:t xml:space="preserve">. В 2019 году направлено материалы по 3 проверкам: </w:t>
            </w:r>
          </w:p>
          <w:p w:rsidR="009F284C" w:rsidRDefault="009F284C" w:rsidP="009F2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243D2E">
              <w:rPr>
                <w:rFonts w:ascii="Times New Roman" w:hAnsi="Times New Roman" w:cs="Times New Roman"/>
              </w:rPr>
              <w:t>атериалы проверки отдельных вопросов финансово-хозяйственной деятельности МУП «Аптеки Якутс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284C" w:rsidRDefault="009F284C" w:rsidP="009F2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3D2E">
              <w:rPr>
                <w:rFonts w:ascii="Times New Roman" w:hAnsi="Times New Roman" w:cs="Times New Roman"/>
              </w:rPr>
              <w:t>отчет об итогах проверки финансово-хозяйственной деятельности МУП «Якутская пассажирская автотранспортная компания» за пе</w:t>
            </w:r>
            <w:r>
              <w:rPr>
                <w:rFonts w:ascii="Times New Roman" w:hAnsi="Times New Roman" w:cs="Times New Roman"/>
              </w:rPr>
              <w:t xml:space="preserve">риод 2017-1 полугодие 2019 года; </w:t>
            </w:r>
          </w:p>
          <w:p w:rsidR="009F284C" w:rsidRDefault="009F284C" w:rsidP="009F2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E3081">
              <w:rPr>
                <w:rFonts w:ascii="Times New Roman" w:hAnsi="Times New Roman" w:cs="Times New Roman"/>
              </w:rPr>
              <w:t>отчет по итогам проверки использования средств, выделенных на мероприятия по реализации проекта «Народный бюджет» за 2018 - 2019 год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F284C" w:rsidRPr="00B45B43" w:rsidRDefault="009F284C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C5" w:rsidRPr="00B45B43" w:rsidTr="000052AE">
        <w:trPr>
          <w:trHeight w:hRule="exact" w:val="22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анализ коррупционных факторов и рисков в бюджетном процесс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0052AE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. Работа по выявлению коррупционных рисков в бюджетном процессе проводится в КСП г. Якутска при проведении экспертно-аналитической работы. В 2019 году коррупционные риски в бюджетном процессе не выявлены.  </w:t>
            </w:r>
          </w:p>
        </w:tc>
      </w:tr>
      <w:tr w:rsidR="00F967C5" w:rsidRPr="00B45B43" w:rsidTr="008E3081">
        <w:trPr>
          <w:trHeight w:hRule="exact" w:val="398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жир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ых служащих, ответственных за профилактику коррупционных и иных правонарушений в Контрольно-счетной палате города Якутска, в Управлении при Главе Республики Саха (Якутия) по профилактике коррупционных и иных правонарушений с последующим тестированием результатов стажиров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-юрист 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далее ежегод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Default="008E3081" w:rsidP="008E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 Инспектор-юрист и специалист по кадрам - муниципальные служащие, ответственные</w:t>
            </w:r>
            <w:r w:rsidRPr="008E3081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ий в Контрольно-счетной палате города Якутска, </w:t>
            </w:r>
            <w:r>
              <w:rPr>
                <w:rFonts w:ascii="Times New Roman" w:hAnsi="Times New Roman" w:cs="Times New Roman"/>
              </w:rPr>
              <w:t xml:space="preserve">прошли стажировку </w:t>
            </w:r>
            <w:r w:rsidRPr="008E3081">
              <w:rPr>
                <w:rFonts w:ascii="Times New Roman" w:hAnsi="Times New Roman" w:cs="Times New Roman"/>
              </w:rPr>
              <w:t>в Управлении при Главе Республики Саха (Якутия) по профилактике коррупционных и иных правонарушений с последующим тестированием результатов стажировки</w:t>
            </w:r>
            <w:r>
              <w:rPr>
                <w:rFonts w:ascii="Times New Roman" w:hAnsi="Times New Roman" w:cs="Times New Roman"/>
              </w:rPr>
              <w:t xml:space="preserve"> в 2018 году. </w:t>
            </w:r>
          </w:p>
          <w:p w:rsidR="008E3081" w:rsidRPr="00B45B43" w:rsidRDefault="008E3081" w:rsidP="008E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</w:t>
            </w:r>
          </w:p>
        </w:tc>
      </w:tr>
      <w:tr w:rsidR="00F967C5" w:rsidRPr="00B45B43" w:rsidTr="00B97B2A">
        <w:trPr>
          <w:trHeight w:hRule="exact" w:val="1028"/>
        </w:trPr>
        <w:tc>
          <w:tcPr>
            <w:tcW w:w="15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CF3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D2CF3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КСП города Якутска, повышения результативности и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CF3">
              <w:rPr>
                <w:rFonts w:ascii="Times New Roman" w:hAnsi="Times New Roman" w:cs="Times New Roman"/>
                <w:b/>
              </w:rPr>
              <w:t>эффективности работы с обращениями граждан в деятельности по противодействию коррупции,</w:t>
            </w:r>
          </w:p>
          <w:p w:rsidR="00F967C5" w:rsidRPr="00CD2CF3" w:rsidRDefault="00F967C5" w:rsidP="00B9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CF3">
              <w:rPr>
                <w:rFonts w:ascii="Times New Roman" w:hAnsi="Times New Roman" w:cs="Times New Roman"/>
                <w:b/>
              </w:rPr>
              <w:t>взаимодействия с институтами гражданского общества</w:t>
            </w:r>
          </w:p>
        </w:tc>
      </w:tr>
      <w:tr w:rsidR="00F967C5" w:rsidRPr="00B45B43" w:rsidTr="00225513">
        <w:trPr>
          <w:trHeight w:hRule="exact" w:val="51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мещения на официальном сайте КСП города Якутка в информационно-телекоммуникационной сети Интернет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средств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ссовой информации сведений о деятельности КСП города Якутска, в том числе о мерах в области противодействия коррупции.</w:t>
            </w:r>
          </w:p>
          <w:p w:rsidR="00F967C5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временностью обновления сведений, размещенных на официальном сайте КСП города Якутска в информационно-телекоммуникационной сети Интернет.</w:t>
            </w:r>
          </w:p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к информации о деятельности КСП города Якутска иными способами и в порядке, предусмотренном ст.6 Федерального закона № 8 – ФЗ «Об обеспечении доступа к информации о деятельности государственных и органов местного самоуправления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762" w:rsidRPr="00B45B43" w:rsidRDefault="00DD2762" w:rsidP="00DD2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 В соответствии с приказом Контрольно-счетной палаты города Якутска определены сотрудники, ответственные за подготовку информации для размещения информации о деятел</w:t>
            </w:r>
            <w:r w:rsidR="005C7B30">
              <w:rPr>
                <w:rFonts w:ascii="Times New Roman" w:hAnsi="Times New Roman" w:cs="Times New Roman"/>
              </w:rPr>
              <w:t xml:space="preserve">ьности КСП на официальном сайте и за актуализацию данной информации на постоянной основе. </w:t>
            </w:r>
          </w:p>
        </w:tc>
      </w:tr>
      <w:tr w:rsidR="00F967C5" w:rsidRPr="00B45B43" w:rsidTr="007E3DCB">
        <w:trPr>
          <w:trHeight w:hRule="exact" w:val="2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го приема, учета обработки и рассмотрения обращений граждан и организаций, поступающих в КСП города Якутс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38215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. В 2019 году поступило 3 обращения граждан. Ответы направлены в сроки, установленные 59-фз. </w:t>
            </w:r>
          </w:p>
        </w:tc>
      </w:tr>
      <w:tr w:rsidR="00F967C5" w:rsidRPr="00B45B43" w:rsidTr="007E3DCB">
        <w:trPr>
          <w:trHeight w:hRule="exact" w:val="300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КСП города Якутска в информационно-коммуникационной сети Интернет информации о результатах проведенных контрольных и экспертно-аналитических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СП го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0741A1" w:rsidP="007E3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 Информация</w:t>
            </w:r>
            <w:r w:rsidRPr="000741A1">
              <w:rPr>
                <w:rFonts w:ascii="Times New Roman" w:hAnsi="Times New Roman" w:cs="Times New Roman"/>
              </w:rPr>
              <w:t xml:space="preserve"> о результатах проведенных контрольных и экспертно-аналитических мероприятий</w:t>
            </w:r>
            <w:r w:rsidR="007E3DCB">
              <w:rPr>
                <w:rFonts w:ascii="Times New Roman" w:hAnsi="Times New Roman" w:cs="Times New Roman"/>
              </w:rPr>
              <w:t xml:space="preserve"> аз 2019 год</w:t>
            </w:r>
            <w:r>
              <w:rPr>
                <w:rFonts w:ascii="Times New Roman" w:hAnsi="Times New Roman" w:cs="Times New Roman"/>
              </w:rPr>
              <w:t xml:space="preserve"> размещена в  разде</w:t>
            </w:r>
            <w:r w:rsidR="007E3DCB">
              <w:rPr>
                <w:rFonts w:ascii="Times New Roman" w:hAnsi="Times New Roman" w:cs="Times New Roman"/>
              </w:rPr>
              <w:t>лах «Контрольная деятельность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DCB">
              <w:rPr>
                <w:rFonts w:ascii="Times New Roman" w:hAnsi="Times New Roman" w:cs="Times New Roman"/>
              </w:rPr>
              <w:t>«Экспертно-аналитическая деятельность»</w:t>
            </w:r>
          </w:p>
        </w:tc>
      </w:tr>
      <w:tr w:rsidR="00F967C5" w:rsidRPr="00B45B43" w:rsidTr="007E3DCB">
        <w:trPr>
          <w:trHeight w:hRule="exact" w:val="14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7C5" w:rsidRPr="00B45B43" w:rsidRDefault="00F967C5" w:rsidP="00B9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о деятельности КСП города </w:t>
            </w:r>
            <w:r w:rsidRPr="00004FA4">
              <w:rPr>
                <w:rFonts w:ascii="Times New Roman" w:hAnsi="Times New Roman" w:cs="Times New Roman"/>
              </w:rPr>
              <w:t>Якутс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-заместитель председателя КСП города Якутска</w:t>
            </w:r>
          </w:p>
          <w:p w:rsidR="00F967C5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67C5" w:rsidRPr="00B45B43" w:rsidRDefault="00F967C5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C5" w:rsidRPr="00B45B43" w:rsidRDefault="00A860FF" w:rsidP="0067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 Информация о деятельности Контрольно-счетной палаты осуществляется п</w:t>
            </w:r>
            <w:r w:rsidR="00F967C5">
              <w:rPr>
                <w:rFonts w:ascii="Times New Roman" w:hAnsi="Times New Roman" w:cs="Times New Roman"/>
              </w:rPr>
              <w:t>о мере поступления запросов</w:t>
            </w:r>
          </w:p>
        </w:tc>
      </w:tr>
    </w:tbl>
    <w:p w:rsidR="00F967C5" w:rsidRPr="00B45B43" w:rsidRDefault="00F967C5" w:rsidP="00F967C5">
      <w:pPr>
        <w:jc w:val="center"/>
        <w:rPr>
          <w:rFonts w:ascii="Times New Roman" w:hAnsi="Times New Roman" w:cs="Times New Roman"/>
        </w:rPr>
      </w:pPr>
    </w:p>
    <w:p w:rsidR="00F967C5" w:rsidRDefault="00F967C5" w:rsidP="00F967C5">
      <w:r>
        <w:tab/>
      </w:r>
      <w:r>
        <w:tab/>
      </w:r>
      <w:r>
        <w:tab/>
      </w:r>
      <w:r>
        <w:tab/>
      </w:r>
    </w:p>
    <w:p w:rsidR="00F967C5" w:rsidRDefault="00F967C5" w:rsidP="00F967C5"/>
    <w:p w:rsidR="00F967C5" w:rsidRPr="00004FA4" w:rsidRDefault="00F967C5" w:rsidP="00F967C5">
      <w:pPr>
        <w:ind w:firstLine="708"/>
        <w:rPr>
          <w:rFonts w:ascii="Times New Roman" w:hAnsi="Times New Roman" w:cs="Times New Roman"/>
          <w:b/>
        </w:rPr>
      </w:pPr>
      <w:r w:rsidRPr="00004FA4">
        <w:rPr>
          <w:rFonts w:ascii="Times New Roman" w:hAnsi="Times New Roman" w:cs="Times New Roman"/>
          <w:b/>
        </w:rPr>
        <w:t>Аудитор-заместитель председателя</w:t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04FA4">
        <w:rPr>
          <w:rFonts w:ascii="Times New Roman" w:hAnsi="Times New Roman" w:cs="Times New Roman"/>
          <w:b/>
        </w:rPr>
        <w:t xml:space="preserve">Г.А. </w:t>
      </w:r>
      <w:proofErr w:type="spellStart"/>
      <w:r w:rsidRPr="00004FA4">
        <w:rPr>
          <w:rFonts w:ascii="Times New Roman" w:hAnsi="Times New Roman" w:cs="Times New Roman"/>
          <w:b/>
        </w:rPr>
        <w:t>Рехлясов</w:t>
      </w:r>
      <w:proofErr w:type="spellEnd"/>
    </w:p>
    <w:p w:rsidR="00DF3CEB" w:rsidRDefault="00DF3CEB"/>
    <w:sectPr w:rsidR="00DF3CEB" w:rsidSect="006770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C5"/>
    <w:rsid w:val="000052AE"/>
    <w:rsid w:val="000741A1"/>
    <w:rsid w:val="000D756B"/>
    <w:rsid w:val="00170617"/>
    <w:rsid w:val="00225513"/>
    <w:rsid w:val="00243D2E"/>
    <w:rsid w:val="002568B8"/>
    <w:rsid w:val="00382155"/>
    <w:rsid w:val="00526A42"/>
    <w:rsid w:val="00560625"/>
    <w:rsid w:val="005C7B30"/>
    <w:rsid w:val="006770E0"/>
    <w:rsid w:val="00794F06"/>
    <w:rsid w:val="007D4FBA"/>
    <w:rsid w:val="007E3DCB"/>
    <w:rsid w:val="007E6961"/>
    <w:rsid w:val="007F02BB"/>
    <w:rsid w:val="007F7316"/>
    <w:rsid w:val="008E3081"/>
    <w:rsid w:val="009B1707"/>
    <w:rsid w:val="009F284C"/>
    <w:rsid w:val="00A860FF"/>
    <w:rsid w:val="00B97B2A"/>
    <w:rsid w:val="00BD1D6F"/>
    <w:rsid w:val="00CD4E1B"/>
    <w:rsid w:val="00D27A5F"/>
    <w:rsid w:val="00D45EDF"/>
    <w:rsid w:val="00D82720"/>
    <w:rsid w:val="00DD2762"/>
    <w:rsid w:val="00DF3CEB"/>
    <w:rsid w:val="00F01F90"/>
    <w:rsid w:val="00F15B20"/>
    <w:rsid w:val="00F8424E"/>
    <w:rsid w:val="00F91A95"/>
    <w:rsid w:val="00F9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3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3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73F7-2C52-4B11-8688-CCF4A57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16</dc:creator>
  <cp:lastModifiedBy>CND16</cp:lastModifiedBy>
  <cp:revision>2</cp:revision>
  <cp:lastPrinted>2020-02-26T09:01:00Z</cp:lastPrinted>
  <dcterms:created xsi:type="dcterms:W3CDTF">2020-03-13T06:07:00Z</dcterms:created>
  <dcterms:modified xsi:type="dcterms:W3CDTF">2020-03-13T06:07:00Z</dcterms:modified>
</cp:coreProperties>
</file>